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837A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Rock of Ages – CCLI# 4896054</w:t>
      </w:r>
    </w:p>
    <w:p w14:paraId="02DD920D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3DF2EDD7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Verse 1:</w:t>
      </w:r>
    </w:p>
    <w:p w14:paraId="7AA8D922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Rock of Ages cleft for me</w:t>
      </w:r>
    </w:p>
    <w:p w14:paraId="7FA45FF7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5B83B60E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the water and the blood</w:t>
      </w:r>
    </w:p>
    <w:p w14:paraId="0CD01D8D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From Thy wounded side which flowed</w:t>
      </w:r>
    </w:p>
    <w:p w14:paraId="570F274A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Be of sin the double cure</w:t>
      </w:r>
    </w:p>
    <w:p w14:paraId="24A6F452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Save from wrath and make me pure</w:t>
      </w:r>
    </w:p>
    <w:p w14:paraId="33F7AF81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5DB00874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Verse 2:</w:t>
      </w:r>
    </w:p>
    <w:p w14:paraId="702D98EC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Not the labor of my hands</w:t>
      </w:r>
    </w:p>
    <w:p w14:paraId="4A3F5BDB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Can fulfill Thy Law's demands</w:t>
      </w:r>
    </w:p>
    <w:p w14:paraId="36E924E9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 xml:space="preserve">Could my zeal no respite </w:t>
      </w:r>
      <w:proofErr w:type="gramStart"/>
      <w:r w:rsidRPr="00A27D63">
        <w:rPr>
          <w:rFonts w:ascii="Courier New" w:hAnsi="Courier New" w:cs="Courier New"/>
          <w:bCs/>
          <w:sz w:val="26"/>
          <w:szCs w:val="26"/>
        </w:rPr>
        <w:t>know</w:t>
      </w:r>
      <w:proofErr w:type="gramEnd"/>
    </w:p>
    <w:p w14:paraId="2BA5D98C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Could my tears forever flow</w:t>
      </w:r>
    </w:p>
    <w:p w14:paraId="178FDE23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These for sin could not atone</w:t>
      </w:r>
    </w:p>
    <w:p w14:paraId="7326E40E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Thou must save and Thou alone</w:t>
      </w:r>
    </w:p>
    <w:p w14:paraId="3607F289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76D90620" w14:textId="08ED020F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Verse 3:</w:t>
      </w:r>
    </w:p>
    <w:p w14:paraId="19D81D7C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Nothing in my hand I bring</w:t>
      </w:r>
    </w:p>
    <w:p w14:paraId="17BE36E7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Simply to Thy Cross I cling</w:t>
      </w:r>
    </w:p>
    <w:p w14:paraId="5F93EFD3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Naked come to Thee for dress</w:t>
      </w:r>
    </w:p>
    <w:p w14:paraId="2A34D57A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Helpless look to Thee for grace</w:t>
      </w:r>
    </w:p>
    <w:p w14:paraId="23BD527C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Foul I to the fountain fly</w:t>
      </w:r>
    </w:p>
    <w:p w14:paraId="1DC4EBB3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Wash me Savior or I die</w:t>
      </w:r>
    </w:p>
    <w:p w14:paraId="6D2D8F84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Wash me Savior or I die</w:t>
      </w:r>
    </w:p>
    <w:p w14:paraId="07E7A162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299DC786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Verse 4:</w:t>
      </w:r>
    </w:p>
    <w:p w14:paraId="76BC8896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While I draw this fleeting breath</w:t>
      </w:r>
    </w:p>
    <w:p w14:paraId="1CB84272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When my eyes shall close in death</w:t>
      </w:r>
    </w:p>
    <w:p w14:paraId="37AB6D3F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When I rise to worlds unknown</w:t>
      </w:r>
    </w:p>
    <w:p w14:paraId="57B41ABC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And behold Thee on Thy Throne</w:t>
      </w:r>
    </w:p>
    <w:p w14:paraId="4B7A313D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Rock of Ages cleft for me</w:t>
      </w:r>
    </w:p>
    <w:p w14:paraId="3C7A0094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let me hide myself</w:t>
      </w:r>
    </w:p>
    <w:p w14:paraId="38D9A9A9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0DDCBE84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let me hide myself</w:t>
      </w:r>
    </w:p>
    <w:p w14:paraId="65C8BEDD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2FB13534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let me hide</w:t>
      </w:r>
    </w:p>
    <w:p w14:paraId="4F1F5853" w14:textId="0774AD61" w:rsidR="007F71A6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222C10FF" w14:textId="0F94C74E" w:rsidR="00C55B4F" w:rsidRDefault="00C55B4F" w:rsidP="007F71A6">
      <w:pPr>
        <w:rPr>
          <w:rFonts w:ascii="Courier New" w:hAnsi="Courier New" w:cs="Courier New"/>
          <w:bCs/>
          <w:sz w:val="26"/>
          <w:szCs w:val="26"/>
        </w:rPr>
      </w:pPr>
    </w:p>
    <w:p w14:paraId="28288518" w14:textId="77777777" w:rsidR="00C55B4F" w:rsidRPr="00C55B4F" w:rsidRDefault="00C55B4F" w:rsidP="00C55B4F">
      <w:pPr>
        <w:rPr>
          <w:rFonts w:ascii="Courier New" w:hAnsi="Courier New" w:cs="Courier New"/>
          <w:bCs/>
          <w:sz w:val="18"/>
          <w:szCs w:val="26"/>
        </w:rPr>
      </w:pPr>
      <w:r w:rsidRPr="00C55B4F">
        <w:rPr>
          <w:rFonts w:ascii="Courier New" w:hAnsi="Courier New" w:cs="Courier New"/>
          <w:bCs/>
          <w:sz w:val="18"/>
          <w:szCs w:val="26"/>
        </w:rPr>
        <w:t>CCLI Song # 40588</w:t>
      </w:r>
    </w:p>
    <w:p w14:paraId="0BCA307D" w14:textId="77777777" w:rsidR="00C55B4F" w:rsidRPr="00C55B4F" w:rsidRDefault="00C55B4F" w:rsidP="00C55B4F">
      <w:pPr>
        <w:rPr>
          <w:rFonts w:ascii="Courier New" w:hAnsi="Courier New" w:cs="Courier New"/>
          <w:bCs/>
          <w:sz w:val="18"/>
          <w:szCs w:val="26"/>
        </w:rPr>
      </w:pPr>
      <w:r w:rsidRPr="00C55B4F">
        <w:rPr>
          <w:rFonts w:ascii="Courier New" w:hAnsi="Courier New" w:cs="Courier New"/>
          <w:bCs/>
          <w:sz w:val="18"/>
          <w:szCs w:val="26"/>
        </w:rPr>
        <w:t xml:space="preserve">Augustus Montague </w:t>
      </w:r>
      <w:proofErr w:type="spellStart"/>
      <w:r w:rsidRPr="00C55B4F">
        <w:rPr>
          <w:rFonts w:ascii="Courier New" w:hAnsi="Courier New" w:cs="Courier New"/>
          <w:bCs/>
          <w:sz w:val="18"/>
          <w:szCs w:val="26"/>
        </w:rPr>
        <w:t>Toplady</w:t>
      </w:r>
      <w:proofErr w:type="spellEnd"/>
      <w:r w:rsidRPr="00C55B4F">
        <w:rPr>
          <w:rFonts w:ascii="Courier New" w:hAnsi="Courier New" w:cs="Courier New"/>
          <w:bCs/>
          <w:sz w:val="18"/>
          <w:szCs w:val="26"/>
        </w:rPr>
        <w:t xml:space="preserve"> | Thomas Hastings</w:t>
      </w:r>
    </w:p>
    <w:p w14:paraId="79D51CD6" w14:textId="77777777" w:rsidR="00C55B4F" w:rsidRPr="00C55B4F" w:rsidRDefault="00C55B4F" w:rsidP="00C55B4F">
      <w:pPr>
        <w:rPr>
          <w:rFonts w:ascii="Courier New" w:hAnsi="Courier New" w:cs="Courier New"/>
          <w:bCs/>
          <w:sz w:val="18"/>
          <w:szCs w:val="26"/>
        </w:rPr>
      </w:pPr>
      <w:r w:rsidRPr="00C55B4F">
        <w:rPr>
          <w:rFonts w:ascii="Courier New" w:hAnsi="Courier New" w:cs="Courier New"/>
          <w:bCs/>
          <w:sz w:val="18"/>
          <w:szCs w:val="26"/>
        </w:rPr>
        <w:t>© Words: Public Domain</w:t>
      </w:r>
    </w:p>
    <w:p w14:paraId="7FC03DA4" w14:textId="77777777" w:rsidR="00C55B4F" w:rsidRPr="00C55B4F" w:rsidRDefault="00C55B4F" w:rsidP="00C55B4F">
      <w:pPr>
        <w:rPr>
          <w:rFonts w:ascii="Courier New" w:hAnsi="Courier New" w:cs="Courier New"/>
          <w:bCs/>
          <w:sz w:val="18"/>
          <w:szCs w:val="26"/>
        </w:rPr>
      </w:pPr>
      <w:r w:rsidRPr="00C55B4F">
        <w:rPr>
          <w:rFonts w:ascii="Courier New" w:hAnsi="Courier New" w:cs="Courier New"/>
          <w:bCs/>
          <w:sz w:val="18"/>
          <w:szCs w:val="26"/>
        </w:rPr>
        <w:t>Music: Public Domain</w:t>
      </w:r>
    </w:p>
    <w:p w14:paraId="0D09BF2E" w14:textId="77777777" w:rsidR="00C55B4F" w:rsidRPr="00C55B4F" w:rsidRDefault="00C55B4F" w:rsidP="00C55B4F">
      <w:pPr>
        <w:rPr>
          <w:rFonts w:ascii="Courier New" w:hAnsi="Courier New" w:cs="Courier New"/>
          <w:bCs/>
          <w:sz w:val="18"/>
          <w:szCs w:val="26"/>
        </w:rPr>
      </w:pPr>
      <w:r w:rsidRPr="00C55B4F">
        <w:rPr>
          <w:rFonts w:ascii="Courier New" w:hAnsi="Courier New" w:cs="Courier New"/>
          <w:bCs/>
          <w:sz w:val="18"/>
          <w:szCs w:val="26"/>
        </w:rPr>
        <w:t xml:space="preserve">For use solely with the </w:t>
      </w:r>
      <w:proofErr w:type="spellStart"/>
      <w:r w:rsidRPr="00C55B4F">
        <w:rPr>
          <w:rFonts w:ascii="Courier New" w:hAnsi="Courier New" w:cs="Courier New"/>
          <w:bCs/>
          <w:sz w:val="18"/>
          <w:szCs w:val="26"/>
        </w:rPr>
        <w:t>SongSelect</w:t>
      </w:r>
      <w:proofErr w:type="spellEnd"/>
      <w:r w:rsidRPr="00C55B4F">
        <w:rPr>
          <w:rFonts w:ascii="Courier New" w:hAnsi="Courier New" w:cs="Courier New"/>
          <w:bCs/>
          <w:sz w:val="18"/>
          <w:szCs w:val="26"/>
        </w:rPr>
        <w:t>® Terms of Use. All rights reserved. www.ccli.com</w:t>
      </w:r>
    </w:p>
    <w:p w14:paraId="49F81244" w14:textId="77777777" w:rsidR="00C55B4F" w:rsidRPr="00C55B4F" w:rsidRDefault="00C55B4F" w:rsidP="00C55B4F">
      <w:pPr>
        <w:rPr>
          <w:rFonts w:ascii="Courier New" w:hAnsi="Courier New" w:cs="Courier New"/>
          <w:bCs/>
          <w:sz w:val="18"/>
          <w:szCs w:val="26"/>
        </w:rPr>
      </w:pPr>
    </w:p>
    <w:p w14:paraId="59AEA572" w14:textId="4CE18A47" w:rsidR="00C55B4F" w:rsidRPr="00C55B4F" w:rsidRDefault="00C55B4F" w:rsidP="00C55B4F">
      <w:pPr>
        <w:rPr>
          <w:rFonts w:ascii="Courier New" w:hAnsi="Courier New" w:cs="Courier New"/>
          <w:bCs/>
          <w:sz w:val="18"/>
          <w:szCs w:val="26"/>
        </w:rPr>
      </w:pPr>
      <w:r w:rsidRPr="00C55B4F">
        <w:rPr>
          <w:rFonts w:ascii="Courier New" w:hAnsi="Courier New" w:cs="Courier New"/>
          <w:bCs/>
          <w:sz w:val="18"/>
          <w:szCs w:val="26"/>
        </w:rPr>
        <w:t>CCLI License # 1118445</w:t>
      </w:r>
    </w:p>
    <w:sectPr w:rsidR="00C55B4F" w:rsidRPr="00C55B4F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234F4C"/>
    <w:rsid w:val="00321C67"/>
    <w:rsid w:val="003758F9"/>
    <w:rsid w:val="004401F3"/>
    <w:rsid w:val="004C1A68"/>
    <w:rsid w:val="004C26E4"/>
    <w:rsid w:val="00690726"/>
    <w:rsid w:val="006D54BF"/>
    <w:rsid w:val="00715CDA"/>
    <w:rsid w:val="0074485C"/>
    <w:rsid w:val="007F71A6"/>
    <w:rsid w:val="008B7035"/>
    <w:rsid w:val="00960C3F"/>
    <w:rsid w:val="00A27D63"/>
    <w:rsid w:val="00BB6481"/>
    <w:rsid w:val="00BC6ABB"/>
    <w:rsid w:val="00BF3B19"/>
    <w:rsid w:val="00C55B4F"/>
    <w:rsid w:val="00CB620D"/>
    <w:rsid w:val="00D56FF9"/>
    <w:rsid w:val="00D73507"/>
    <w:rsid w:val="00D96E80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344FC"/>
  <w15:chartTrackingRefBased/>
  <w15:docId w15:val="{6FABBE91-662C-42A2-8E78-B7F07948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A513-0F25-4707-9D82-B10FC185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4</cp:revision>
  <dcterms:created xsi:type="dcterms:W3CDTF">2020-05-13T13:58:00Z</dcterms:created>
  <dcterms:modified xsi:type="dcterms:W3CDTF">2020-05-13T14:00:00Z</dcterms:modified>
</cp:coreProperties>
</file>